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3CB3" w14:textId="67F6393D" w:rsidR="00D33605" w:rsidRDefault="00D33605" w:rsidP="00345670">
      <w:pPr>
        <w:jc w:val="left"/>
        <w:rPr>
          <w:rFonts w:cs="TmsRmn"/>
          <w:sz w:val="24"/>
        </w:rPr>
      </w:pPr>
      <w:r w:rsidRPr="00902F04">
        <w:rPr>
          <w:rFonts w:cs="TmsRmn" w:hint="eastAsia"/>
          <w:noProof/>
          <w:sz w:val="24"/>
          <w:u w:val="double"/>
        </w:rPr>
        <mc:AlternateContent>
          <mc:Choice Requires="wps">
            <w:drawing>
              <wp:anchor distT="0" distB="0" distL="114300" distR="114300" simplePos="0" relativeHeight="251668480" behindDoc="0" locked="0" layoutInCell="1" allowOverlap="1" wp14:anchorId="20EFFCDC" wp14:editId="3429EB8A">
                <wp:simplePos x="0" y="0"/>
                <wp:positionH relativeFrom="margin">
                  <wp:posOffset>5156835</wp:posOffset>
                </wp:positionH>
                <wp:positionV relativeFrom="paragraph">
                  <wp:posOffset>-104775</wp:posOffset>
                </wp:positionV>
                <wp:extent cx="1130300" cy="425450"/>
                <wp:effectExtent l="0" t="0" r="12700" b="12700"/>
                <wp:wrapNone/>
                <wp:docPr id="5" name="テキスト ボックス 5"/>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14:paraId="3BAD121D" w14:textId="2D6D13C1" w:rsidR="00902F04" w:rsidRPr="00FE4BC5" w:rsidRDefault="00902F04" w:rsidP="00902F04">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w:t>
                            </w:r>
                            <w:r w:rsidR="007230A1">
                              <w:rPr>
                                <w:rFonts w:ascii="ＭＳ ゴシック" w:eastAsia="ＭＳ ゴシック" w:hAnsi="ＭＳ ゴシック" w:hint="eastAsia"/>
                                <w:sz w:val="28"/>
                                <w:szCs w:val="28"/>
                              </w:rPr>
                              <w:t>４</w:t>
                            </w:r>
                            <w:r w:rsidR="009F7656" w:rsidRPr="00FE4BC5">
                              <w:rPr>
                                <w:rFonts w:ascii="ＭＳ ゴシック" w:eastAsia="ＭＳ ゴシック" w:hAnsi="ＭＳ ゴシック"/>
                                <w:sz w:val="28"/>
                                <w:szCs w:val="28"/>
                              </w:rPr>
                              <w:t>(</w:t>
                            </w:r>
                            <w:r w:rsidR="00935C5E">
                              <w:rPr>
                                <w:rFonts w:ascii="ＭＳ ゴシック" w:eastAsia="ＭＳ ゴシック" w:hAnsi="ＭＳ ゴシック" w:hint="eastAsia"/>
                                <w:sz w:val="28"/>
                                <w:szCs w:val="28"/>
                              </w:rPr>
                              <w:t>１</w:t>
                            </w:r>
                            <w:r w:rsidR="009F7656" w:rsidRPr="00FE4BC5">
                              <w:rPr>
                                <w:rFonts w:ascii="ＭＳ ゴシック" w:eastAsia="ＭＳ ゴシック" w:hAnsi="ＭＳ ゴシック"/>
                                <w:sz w:val="28"/>
                                <w:szCs w:val="28"/>
                              </w:rPr>
                              <w:t>)</w:t>
                            </w:r>
                          </w:p>
                          <w:p w14:paraId="799CB21B" w14:textId="77777777" w:rsidR="00902F04" w:rsidRPr="003E53E3" w:rsidRDefault="00902F04" w:rsidP="00902F04">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FFCDC" id="_x0000_t202" coordsize="21600,21600" o:spt="202" path="m,l,21600r21600,l21600,xe">
                <v:stroke joinstyle="miter"/>
                <v:path gradientshapeok="t" o:connecttype="rect"/>
              </v:shapetype>
              <v:shape id="テキスト ボックス 5" o:spid="_x0000_s1026" type="#_x0000_t202" style="position:absolute;margin-left:406.05pt;margin-top:-8.25pt;width:89pt;height: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" fillcolor="window" strokeweight=".5pt">
                <v:textbox>
                  <w:txbxContent>
                    <w:p w14:paraId="3BAD121D" w14:textId="2D6D13C1" w:rsidR="00902F04" w:rsidRPr="00FE4BC5" w:rsidRDefault="00902F04" w:rsidP="00902F04">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w:t>
                      </w:r>
                      <w:r w:rsidR="007230A1">
                        <w:rPr>
                          <w:rFonts w:ascii="ＭＳ ゴシック" w:eastAsia="ＭＳ ゴシック" w:hAnsi="ＭＳ ゴシック" w:hint="eastAsia"/>
                          <w:sz w:val="28"/>
                          <w:szCs w:val="28"/>
                        </w:rPr>
                        <w:t>４</w:t>
                      </w:r>
                      <w:r w:rsidR="009F7656" w:rsidRPr="00FE4BC5">
                        <w:rPr>
                          <w:rFonts w:ascii="ＭＳ ゴシック" w:eastAsia="ＭＳ ゴシック" w:hAnsi="ＭＳ ゴシック"/>
                          <w:sz w:val="28"/>
                          <w:szCs w:val="28"/>
                        </w:rPr>
                        <w:t>(</w:t>
                      </w:r>
                      <w:r w:rsidR="00935C5E">
                        <w:rPr>
                          <w:rFonts w:ascii="ＭＳ ゴシック" w:eastAsia="ＭＳ ゴシック" w:hAnsi="ＭＳ ゴシック" w:hint="eastAsia"/>
                          <w:sz w:val="28"/>
                          <w:szCs w:val="28"/>
                        </w:rPr>
                        <w:t>１</w:t>
                      </w:r>
                      <w:r w:rsidR="009F7656" w:rsidRPr="00FE4BC5">
                        <w:rPr>
                          <w:rFonts w:ascii="ＭＳ ゴシック" w:eastAsia="ＭＳ ゴシック" w:hAnsi="ＭＳ ゴシック"/>
                          <w:sz w:val="28"/>
                          <w:szCs w:val="28"/>
                        </w:rPr>
                        <w:t>)</w:t>
                      </w:r>
                    </w:p>
                    <w:p w14:paraId="799CB21B" w14:textId="77777777" w:rsidR="00902F04" w:rsidRPr="003E53E3" w:rsidRDefault="00902F04" w:rsidP="00902F04">
                      <w:pPr>
                        <w:jc w:val="center"/>
                        <w:rPr>
                          <w:sz w:val="28"/>
                          <w:szCs w:val="28"/>
                        </w:rPr>
                      </w:pPr>
                    </w:p>
                  </w:txbxContent>
                </v:textbox>
                <w10:wrap anchorx="margin"/>
              </v:shape>
            </w:pict>
          </mc:Fallback>
        </mc:AlternateContent>
      </w:r>
    </w:p>
    <w:p w14:paraId="2C1B08A9" w14:textId="77777777" w:rsidR="00345670" w:rsidRDefault="00345670" w:rsidP="00345670">
      <w:pPr>
        <w:jc w:val="left"/>
        <w:rPr>
          <w:rFonts w:cs="TmsRmn"/>
          <w:sz w:val="24"/>
        </w:rPr>
      </w:pPr>
    </w:p>
    <w:p w14:paraId="72200894" w14:textId="68068CC8" w:rsidR="00345670" w:rsidRPr="00345670" w:rsidRDefault="00345670" w:rsidP="00345670">
      <w:pPr>
        <w:widowControl/>
        <w:jc w:val="left"/>
        <w:rPr>
          <w:rFonts w:ascii="ＭＳ ゴシック" w:eastAsia="ＭＳ ゴシック" w:hAnsi="ＭＳ ゴシック"/>
          <w:b/>
          <w:bCs/>
          <w:sz w:val="22"/>
          <w:szCs w:val="22"/>
          <w:u w:val="single"/>
        </w:rPr>
      </w:pPr>
      <w:r w:rsidRPr="00345670">
        <w:rPr>
          <w:rFonts w:ascii="ＭＳ ゴシック" w:eastAsia="ＭＳ ゴシック" w:hAnsi="ＭＳ ゴシック" w:hint="eastAsia"/>
          <w:b/>
          <w:bCs/>
          <w:sz w:val="22"/>
          <w:szCs w:val="22"/>
          <w:u w:val="single"/>
        </w:rPr>
        <w:t>受講要件</w:t>
      </w:r>
    </w:p>
    <w:p w14:paraId="776E26C2" w14:textId="77777777" w:rsidR="0027411A" w:rsidRDefault="00345670" w:rsidP="0027411A">
      <w:pPr>
        <w:spacing w:line="300" w:lineRule="exact"/>
        <w:rPr>
          <w:rFonts w:ascii="ＭＳ ゴシック" w:eastAsia="ＭＳ ゴシック" w:hAnsi="ＭＳ ゴシック"/>
          <w:b/>
          <w:bCs/>
          <w:sz w:val="22"/>
          <w:szCs w:val="22"/>
          <w:u w:val="double"/>
        </w:rPr>
      </w:pPr>
      <w:r w:rsidRPr="00345670">
        <w:rPr>
          <w:rFonts w:ascii="ＭＳ ゴシック" w:eastAsia="ＭＳ ゴシック" w:hAnsi="ＭＳ ゴシック" w:hint="eastAsia"/>
          <w:b/>
          <w:bCs/>
          <w:sz w:val="22"/>
          <w:szCs w:val="22"/>
          <w:u w:val="single"/>
        </w:rPr>
        <w:t>③主任介護支援専門員に準ずる者として地域包括支援センターに配属されている者用</w:t>
      </w:r>
    </w:p>
    <w:p w14:paraId="3D375264" w14:textId="29929516" w:rsidR="00902F04" w:rsidRPr="0027411A" w:rsidRDefault="00345670" w:rsidP="0027411A">
      <w:pPr>
        <w:spacing w:line="300" w:lineRule="exact"/>
        <w:rPr>
          <w:rFonts w:ascii="ＭＳ ゴシック" w:eastAsia="ＭＳ ゴシック" w:hAnsi="ＭＳ ゴシック"/>
          <w:b/>
          <w:bCs/>
          <w:sz w:val="22"/>
          <w:szCs w:val="22"/>
          <w:u w:val="double"/>
        </w:rPr>
      </w:pPr>
      <w:r w:rsidRPr="00FE4BC5">
        <w:rPr>
          <w:rFonts w:ascii="ＭＳ ゴシック" w:eastAsia="ＭＳ ゴシック" w:hAnsi="ＭＳ ゴシック" w:cs="TmsRmn" w:hint="eastAsia"/>
          <w:b/>
          <w:bCs/>
          <w:sz w:val="22"/>
          <w:szCs w:val="22"/>
        </w:rPr>
        <w:t>（ケアマネジメントリーダー</w:t>
      </w:r>
      <w:r w:rsidR="00373D2D">
        <w:rPr>
          <w:rFonts w:ascii="ＭＳ ゴシック" w:eastAsia="ＭＳ ゴシック" w:hAnsi="ＭＳ ゴシック" w:cs="TmsRmn" w:hint="eastAsia"/>
          <w:b/>
          <w:bCs/>
          <w:sz w:val="22"/>
          <w:szCs w:val="22"/>
        </w:rPr>
        <w:t>養成</w:t>
      </w:r>
      <w:r w:rsidRPr="00FE4BC5">
        <w:rPr>
          <w:rFonts w:ascii="ＭＳ ゴシック" w:eastAsia="ＭＳ ゴシック" w:hAnsi="ＭＳ ゴシック" w:cs="TmsRmn" w:hint="eastAsia"/>
          <w:b/>
          <w:bCs/>
          <w:sz w:val="22"/>
          <w:szCs w:val="22"/>
        </w:rPr>
        <w:t>研修修了者）</w:t>
      </w:r>
    </w:p>
    <w:p w14:paraId="0E609575" w14:textId="77777777" w:rsidR="00902F04" w:rsidRDefault="00902F04" w:rsidP="00724D14">
      <w:pPr>
        <w:jc w:val="center"/>
        <w:rPr>
          <w:rFonts w:cs="TmsRmn"/>
          <w:sz w:val="28"/>
          <w:szCs w:val="28"/>
        </w:rPr>
      </w:pPr>
    </w:p>
    <w:p w14:paraId="2A5255CA" w14:textId="77777777" w:rsidR="001B6F59" w:rsidRPr="00FE4BC5" w:rsidRDefault="00F23677" w:rsidP="00724D14">
      <w:pPr>
        <w:jc w:val="center"/>
        <w:rPr>
          <w:rFonts w:ascii="ＭＳ ゴシック" w:eastAsia="ＭＳ ゴシック" w:hAnsi="ＭＳ ゴシック" w:cs="TmsRmn"/>
          <w:b/>
          <w:bCs/>
          <w:sz w:val="28"/>
          <w:szCs w:val="28"/>
        </w:rPr>
      </w:pPr>
      <w:r w:rsidRPr="00FE4BC5">
        <w:rPr>
          <w:rFonts w:ascii="ＭＳ ゴシック" w:eastAsia="ＭＳ ゴシック" w:hAnsi="ＭＳ ゴシック" w:cs="TmsRmn" w:hint="eastAsia"/>
          <w:b/>
          <w:bCs/>
          <w:sz w:val="28"/>
          <w:szCs w:val="28"/>
        </w:rPr>
        <w:t>地域包括支援センター</w:t>
      </w:r>
      <w:r w:rsidR="001B6F59" w:rsidRPr="00FE4BC5">
        <w:rPr>
          <w:rFonts w:ascii="ＭＳ ゴシック" w:eastAsia="ＭＳ ゴシック" w:hAnsi="ＭＳ ゴシック" w:cs="TmsRmn" w:hint="eastAsia"/>
          <w:b/>
          <w:bCs/>
          <w:sz w:val="28"/>
          <w:szCs w:val="28"/>
        </w:rPr>
        <w:t>在職証明書</w:t>
      </w:r>
    </w:p>
    <w:p w14:paraId="74F0F6C7" w14:textId="62A844DB" w:rsidR="0048730A" w:rsidRPr="00FE4BC5" w:rsidRDefault="0048730A" w:rsidP="00724D14">
      <w:pPr>
        <w:jc w:val="center"/>
        <w:rPr>
          <w:rFonts w:ascii="ＭＳ ゴシック" w:eastAsia="ＭＳ ゴシック" w:hAnsi="ＭＳ ゴシック" w:cs="TmsRmn"/>
          <w:b/>
          <w:bCs/>
          <w:sz w:val="24"/>
        </w:rPr>
      </w:pPr>
    </w:p>
    <w:p w14:paraId="2CB0110A" w14:textId="3223D2AA" w:rsidR="001B6F59" w:rsidRDefault="001B6F59" w:rsidP="00FE4BC5">
      <w:pPr>
        <w:spacing w:line="300" w:lineRule="auto"/>
        <w:ind w:leftChars="2500" w:left="5250" w:firstLineChars="500" w:firstLine="1200"/>
        <w:rPr>
          <w:rFonts w:cs="TmsRmn"/>
          <w:sz w:val="24"/>
        </w:rPr>
      </w:pPr>
      <w:r>
        <w:rPr>
          <w:rFonts w:cs="TmsRmn" w:hint="eastAsia"/>
          <w:sz w:val="24"/>
        </w:rPr>
        <w:t>令和　　　年　　　月　　　日</w:t>
      </w:r>
    </w:p>
    <w:p w14:paraId="798A7130" w14:textId="77777777" w:rsidR="00115C82" w:rsidRDefault="00115C82" w:rsidP="00FE4BC5">
      <w:pPr>
        <w:spacing w:line="300" w:lineRule="auto"/>
        <w:rPr>
          <w:rFonts w:cs="TmsRmn"/>
          <w:sz w:val="24"/>
        </w:rPr>
      </w:pPr>
    </w:p>
    <w:p w14:paraId="45A8FD2C" w14:textId="77777777" w:rsidR="0048730A" w:rsidRDefault="0048730A" w:rsidP="00FE4BC5">
      <w:pPr>
        <w:spacing w:line="300" w:lineRule="auto"/>
        <w:rPr>
          <w:sz w:val="24"/>
        </w:rPr>
      </w:pPr>
    </w:p>
    <w:p w14:paraId="7F056037" w14:textId="77777777" w:rsidR="0048730A" w:rsidRPr="0048730A" w:rsidRDefault="0048730A" w:rsidP="0048730A">
      <w:pPr>
        <w:spacing w:line="300" w:lineRule="auto"/>
        <w:rPr>
          <w:sz w:val="22"/>
          <w:szCs w:val="22"/>
        </w:rPr>
      </w:pPr>
      <w:r w:rsidRPr="0048730A">
        <w:rPr>
          <w:rFonts w:hint="eastAsia"/>
          <w:sz w:val="22"/>
          <w:szCs w:val="22"/>
        </w:rPr>
        <w:t>三重県医療保健部長寿介護課長　宛て</w:t>
      </w:r>
    </w:p>
    <w:p w14:paraId="0C491904" w14:textId="77777777" w:rsidR="0048730A" w:rsidRPr="0048730A" w:rsidRDefault="0048730A" w:rsidP="0048730A">
      <w:pPr>
        <w:spacing w:line="300" w:lineRule="auto"/>
        <w:rPr>
          <w:sz w:val="22"/>
          <w:szCs w:val="22"/>
        </w:rPr>
      </w:pPr>
    </w:p>
    <w:p w14:paraId="6B516BD1"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事業所の所在地　　　　　　　　　　　　　</w:t>
      </w:r>
    </w:p>
    <w:p w14:paraId="2DA22810"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事業所の名称　　　　　　　　　　　　　　</w:t>
      </w:r>
    </w:p>
    <w:p w14:paraId="40E7C075" w14:textId="64BBD00A"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代表者職氏名　　　　　　　　　　　　　　</w:t>
      </w:r>
    </w:p>
    <w:p w14:paraId="15CF2FC2" w14:textId="77FCB568"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電話番号　　　　</w:t>
      </w:r>
      <w:r w:rsidR="00373D2D">
        <w:rPr>
          <w:rFonts w:cs="TmsRmn" w:hint="eastAsia"/>
          <w:sz w:val="22"/>
          <w:szCs w:val="22"/>
        </w:rPr>
        <w:t xml:space="preserve">　　　</w:t>
      </w:r>
      <w:r w:rsidRPr="0048730A">
        <w:rPr>
          <w:rFonts w:cs="TmsRmn" w:hint="eastAsia"/>
          <w:sz w:val="22"/>
          <w:szCs w:val="22"/>
        </w:rPr>
        <w:t xml:space="preserve">　</w:t>
      </w:r>
      <w:r w:rsidR="00373D2D">
        <w:rPr>
          <w:rFonts w:cs="TmsRmn" w:hint="eastAsia"/>
          <w:sz w:val="22"/>
          <w:szCs w:val="22"/>
        </w:rPr>
        <w:t xml:space="preserve">　</w:t>
      </w:r>
      <w:r w:rsidRPr="0048730A">
        <w:rPr>
          <w:rFonts w:cs="TmsRmn" w:hint="eastAsia"/>
          <w:sz w:val="22"/>
          <w:szCs w:val="22"/>
        </w:rPr>
        <w:t xml:space="preserve">（　　　）　　　　</w:t>
      </w:r>
    </w:p>
    <w:p w14:paraId="4867E47E"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担当者氏名</w:t>
      </w:r>
    </w:p>
    <w:p w14:paraId="52F1BB9D" w14:textId="77777777" w:rsidR="0048730A" w:rsidRPr="00FE4BC5" w:rsidRDefault="0048730A" w:rsidP="00FE4BC5">
      <w:pPr>
        <w:spacing w:line="300" w:lineRule="auto"/>
        <w:rPr>
          <w:sz w:val="22"/>
          <w:szCs w:val="22"/>
        </w:rPr>
      </w:pPr>
    </w:p>
    <w:p w14:paraId="42066B43" w14:textId="77777777" w:rsidR="001B6F59" w:rsidRPr="00FE4BC5" w:rsidRDefault="0000011E" w:rsidP="00115C82">
      <w:pPr>
        <w:spacing w:before="240" w:line="360" w:lineRule="exact"/>
        <w:rPr>
          <w:rFonts w:ascii="ＭＳ 明朝" w:hAnsi="ＭＳ 明朝" w:cs="TmsRmn"/>
          <w:sz w:val="22"/>
          <w:szCs w:val="22"/>
        </w:rPr>
      </w:pPr>
      <w:r w:rsidRPr="00FE4BC5">
        <w:rPr>
          <w:rFonts w:cs="TmsRmn" w:hint="eastAsia"/>
          <w:sz w:val="22"/>
          <w:szCs w:val="22"/>
        </w:rPr>
        <w:t xml:space="preserve">　</w:t>
      </w:r>
      <w:r w:rsidRPr="00FE4BC5">
        <w:rPr>
          <w:rFonts w:ascii="ＭＳ 明朝" w:hAnsi="ＭＳ 明朝" w:cs="TmsRmn" w:hint="eastAsia"/>
          <w:sz w:val="22"/>
          <w:szCs w:val="22"/>
        </w:rPr>
        <w:t>下記の者は</w:t>
      </w:r>
      <w:r w:rsidR="00115C82" w:rsidRPr="00FE4BC5">
        <w:rPr>
          <w:rFonts w:ascii="ＭＳ 明朝" w:hAnsi="ＭＳ 明朝" w:cs="TmsRmn" w:hint="eastAsia"/>
          <w:sz w:val="22"/>
          <w:szCs w:val="22"/>
        </w:rPr>
        <w:t>、</w:t>
      </w:r>
      <w:r w:rsidRPr="00FE4BC5">
        <w:rPr>
          <w:rFonts w:ascii="ＭＳ 明朝" w:hAnsi="ＭＳ 明朝" w:cs="TmsRmn" w:hint="eastAsia"/>
          <w:sz w:val="22"/>
          <w:szCs w:val="22"/>
        </w:rPr>
        <w:t>介護保険法施行規則</w:t>
      </w:r>
      <w:r w:rsidR="00115C82" w:rsidRPr="00FE4BC5">
        <w:rPr>
          <w:rFonts w:ascii="ＭＳ 明朝" w:hAnsi="ＭＳ 明朝" w:cs="TmsRmn" w:hint="eastAsia"/>
          <w:sz w:val="22"/>
          <w:szCs w:val="22"/>
        </w:rPr>
        <w:t>第</w:t>
      </w:r>
      <w:r w:rsidR="00115C82" w:rsidRPr="00FE4BC5">
        <w:rPr>
          <w:rFonts w:ascii="ＭＳ 明朝" w:hAnsi="ＭＳ 明朝" w:cs="TmsRmn"/>
          <w:sz w:val="22"/>
          <w:szCs w:val="22"/>
        </w:rPr>
        <w:t>140</w:t>
      </w:r>
      <w:r w:rsidR="00115C82" w:rsidRPr="00FE4BC5">
        <w:rPr>
          <w:rFonts w:ascii="ＭＳ 明朝" w:hAnsi="ＭＳ 明朝" w:cs="TmsRmn" w:hint="eastAsia"/>
          <w:sz w:val="22"/>
          <w:szCs w:val="22"/>
        </w:rPr>
        <w:t>条の</w:t>
      </w:r>
      <w:r w:rsidR="00115C82" w:rsidRPr="00FE4BC5">
        <w:rPr>
          <w:rFonts w:ascii="ＭＳ 明朝" w:hAnsi="ＭＳ 明朝" w:cs="TmsRmn"/>
          <w:sz w:val="22"/>
          <w:szCs w:val="22"/>
        </w:rPr>
        <w:t>66</w:t>
      </w:r>
      <w:r w:rsidR="00115C82" w:rsidRPr="00FE4BC5">
        <w:rPr>
          <w:rFonts w:ascii="ＭＳ 明朝" w:hAnsi="ＭＳ 明朝" w:cs="TmsRmn" w:hint="eastAsia"/>
          <w:sz w:val="22"/>
          <w:szCs w:val="22"/>
        </w:rPr>
        <w:t>第１号イ（３））に規定される主任介護支援専門員に準ずる者として、</w:t>
      </w:r>
      <w:r w:rsidR="009F7656" w:rsidRPr="00FE4BC5">
        <w:rPr>
          <w:rFonts w:ascii="ＭＳ 明朝" w:hAnsi="ＭＳ 明朝" w:cs="TmsRmn" w:hint="eastAsia"/>
          <w:sz w:val="22"/>
          <w:szCs w:val="22"/>
        </w:rPr>
        <w:t>「ケアマネジメントリーダー活動等支援事業の実施及び推進について」（平成</w:t>
      </w:r>
      <w:r w:rsidR="009F7656" w:rsidRPr="00FE4BC5">
        <w:rPr>
          <w:rFonts w:ascii="ＭＳ 明朝" w:hAnsi="ＭＳ 明朝" w:cs="TmsRmn"/>
          <w:sz w:val="22"/>
          <w:szCs w:val="22"/>
        </w:rPr>
        <w:t>14</w:t>
      </w:r>
      <w:r w:rsidR="009F7656" w:rsidRPr="00FE4BC5">
        <w:rPr>
          <w:rFonts w:ascii="ＭＳ 明朝" w:hAnsi="ＭＳ 明朝" w:cs="TmsRmn" w:hint="eastAsia"/>
          <w:sz w:val="22"/>
          <w:szCs w:val="22"/>
        </w:rPr>
        <w:t>年４月</w:t>
      </w:r>
      <w:r w:rsidR="009F7656" w:rsidRPr="00FE4BC5">
        <w:rPr>
          <w:rFonts w:ascii="ＭＳ 明朝" w:hAnsi="ＭＳ 明朝" w:cs="TmsRmn"/>
          <w:sz w:val="22"/>
          <w:szCs w:val="22"/>
        </w:rPr>
        <w:t>24</w:t>
      </w:r>
      <w:r w:rsidR="009F7656" w:rsidRPr="00FE4BC5">
        <w:rPr>
          <w:rFonts w:ascii="ＭＳ 明朝" w:hAnsi="ＭＳ 明朝" w:cs="TmsRmn" w:hint="eastAsia"/>
          <w:sz w:val="22"/>
          <w:szCs w:val="22"/>
        </w:rPr>
        <w:t>日付け老発第</w:t>
      </w:r>
      <w:r w:rsidR="009F7656" w:rsidRPr="00FE4BC5">
        <w:rPr>
          <w:rFonts w:ascii="ＭＳ 明朝" w:hAnsi="ＭＳ 明朝" w:cs="TmsRmn"/>
          <w:sz w:val="22"/>
          <w:szCs w:val="22"/>
        </w:rPr>
        <w:t xml:space="preserve"> 0424003</w:t>
      </w:r>
      <w:r w:rsidR="009F7656" w:rsidRPr="00FE4BC5">
        <w:rPr>
          <w:rFonts w:ascii="ＭＳ 明朝" w:hAnsi="ＭＳ 明朝" w:cs="TmsRmn" w:hint="eastAsia"/>
          <w:sz w:val="22"/>
          <w:szCs w:val="22"/>
        </w:rPr>
        <w:t>号厚生労働省老健局長通知）に基づくケアマネジメントリーダー研修を修了し、介護支援専門員としての実務経験を有し、かつ、介護支援専門員の相談対応や地域の介護支援専門員への支援等に関する知識及び</w:t>
      </w:r>
      <w:r w:rsidR="00D80D19" w:rsidRPr="00FE4BC5">
        <w:rPr>
          <w:rFonts w:ascii="ＭＳ 明朝" w:hAnsi="ＭＳ 明朝" w:cs="TmsRmn" w:hint="eastAsia"/>
          <w:sz w:val="22"/>
          <w:szCs w:val="22"/>
        </w:rPr>
        <w:t>能力を有し、</w:t>
      </w:r>
      <w:r w:rsidR="00115C82" w:rsidRPr="00FE4BC5">
        <w:rPr>
          <w:rFonts w:ascii="ＭＳ 明朝" w:hAnsi="ＭＳ 明朝" w:cs="TmsRmn" w:hint="eastAsia"/>
          <w:sz w:val="22"/>
          <w:szCs w:val="22"/>
        </w:rPr>
        <w:t>現在、当地域包括支援センターに配置されている者であることを証明します。</w:t>
      </w:r>
    </w:p>
    <w:p w14:paraId="23E671E5" w14:textId="77777777" w:rsidR="00935C5E" w:rsidRPr="00FE4BC5" w:rsidRDefault="00935C5E" w:rsidP="00115C82">
      <w:pPr>
        <w:spacing w:before="240" w:line="360" w:lineRule="exact"/>
        <w:rPr>
          <w:rFonts w:ascii="ＭＳ 明朝" w:hAnsi="ＭＳ 明朝" w:cs="TmsRmn"/>
          <w:sz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371"/>
      </w:tblGrid>
      <w:tr w:rsidR="00115C82" w:rsidRPr="00115C82" w14:paraId="12E147A1" w14:textId="77777777" w:rsidTr="00FE4BC5">
        <w:trPr>
          <w:trHeight w:val="773"/>
        </w:trPr>
        <w:tc>
          <w:tcPr>
            <w:tcW w:w="3119" w:type="dxa"/>
            <w:vAlign w:val="center"/>
          </w:tcPr>
          <w:p w14:paraId="402BDA0F" w14:textId="19DE5D96" w:rsidR="00115C82" w:rsidRPr="00115C82" w:rsidRDefault="00115C82" w:rsidP="00FE4BC5">
            <w:pPr>
              <w:spacing w:line="140" w:lineRule="atLeast"/>
              <w:jc w:val="center"/>
              <w:rPr>
                <w:sz w:val="24"/>
              </w:rPr>
            </w:pPr>
            <w:r w:rsidRPr="00115C82">
              <w:rPr>
                <w:sz w:val="24"/>
              </w:rPr>
              <w:t>氏</w:t>
            </w:r>
            <w:r w:rsidR="00707D67">
              <w:rPr>
                <w:rFonts w:hint="eastAsia"/>
                <w:sz w:val="24"/>
              </w:rPr>
              <w:t xml:space="preserve">　　　　</w:t>
            </w:r>
            <w:r w:rsidRPr="00115C82">
              <w:rPr>
                <w:sz w:val="24"/>
              </w:rPr>
              <w:t>名</w:t>
            </w:r>
          </w:p>
        </w:tc>
        <w:tc>
          <w:tcPr>
            <w:tcW w:w="7371" w:type="dxa"/>
            <w:vAlign w:val="center"/>
          </w:tcPr>
          <w:p w14:paraId="6D5938B4" w14:textId="1A203965" w:rsidR="00115C82" w:rsidRPr="00115C82" w:rsidRDefault="00707D67" w:rsidP="00115C82">
            <w:pPr>
              <w:rPr>
                <w:sz w:val="24"/>
              </w:rPr>
            </w:pPr>
            <w:r>
              <w:rPr>
                <w:rFonts w:hint="eastAsia"/>
                <w:sz w:val="24"/>
              </w:rPr>
              <w:t xml:space="preserve">　</w:t>
            </w:r>
          </w:p>
        </w:tc>
      </w:tr>
      <w:tr w:rsidR="00115C82" w:rsidRPr="00115C82" w14:paraId="4281BC62" w14:textId="77777777" w:rsidTr="00FE4BC5">
        <w:trPr>
          <w:trHeight w:val="773"/>
        </w:trPr>
        <w:tc>
          <w:tcPr>
            <w:tcW w:w="3119" w:type="dxa"/>
            <w:vAlign w:val="center"/>
          </w:tcPr>
          <w:p w14:paraId="6785B73D" w14:textId="5321BA12" w:rsidR="00115C82" w:rsidRPr="00115C82" w:rsidRDefault="00115C82" w:rsidP="00FE4BC5">
            <w:pPr>
              <w:spacing w:line="240" w:lineRule="exact"/>
              <w:jc w:val="center"/>
              <w:rPr>
                <w:sz w:val="24"/>
              </w:rPr>
            </w:pPr>
            <w:r w:rsidRPr="00115C82">
              <w:rPr>
                <w:rFonts w:hint="eastAsia"/>
                <w:sz w:val="24"/>
              </w:rPr>
              <w:t>生</w:t>
            </w:r>
            <w:r w:rsidR="00707D67">
              <w:rPr>
                <w:rFonts w:hint="eastAsia"/>
                <w:sz w:val="24"/>
              </w:rPr>
              <w:t xml:space="preserve">　</w:t>
            </w:r>
            <w:r w:rsidRPr="00115C82">
              <w:rPr>
                <w:rFonts w:hint="eastAsia"/>
                <w:sz w:val="24"/>
              </w:rPr>
              <w:t>年</w:t>
            </w:r>
            <w:r w:rsidR="00707D67">
              <w:rPr>
                <w:rFonts w:hint="eastAsia"/>
                <w:sz w:val="24"/>
              </w:rPr>
              <w:t xml:space="preserve">　</w:t>
            </w:r>
            <w:r w:rsidRPr="00115C82">
              <w:rPr>
                <w:rFonts w:hint="eastAsia"/>
                <w:sz w:val="24"/>
              </w:rPr>
              <w:t>月</w:t>
            </w:r>
            <w:r w:rsidR="00707D67">
              <w:rPr>
                <w:rFonts w:hint="eastAsia"/>
                <w:sz w:val="24"/>
              </w:rPr>
              <w:t xml:space="preserve">　</w:t>
            </w:r>
            <w:r w:rsidRPr="00115C82">
              <w:rPr>
                <w:rFonts w:hint="eastAsia"/>
                <w:sz w:val="24"/>
              </w:rPr>
              <w:t>日</w:t>
            </w:r>
          </w:p>
        </w:tc>
        <w:tc>
          <w:tcPr>
            <w:tcW w:w="7371" w:type="dxa"/>
            <w:vAlign w:val="center"/>
          </w:tcPr>
          <w:p w14:paraId="0FD39181" w14:textId="77777777" w:rsidR="00115C82" w:rsidRPr="00115C82" w:rsidRDefault="00115C82" w:rsidP="00115C82">
            <w:pPr>
              <w:spacing w:line="240" w:lineRule="exact"/>
              <w:rPr>
                <w:sz w:val="24"/>
              </w:rPr>
            </w:pPr>
            <w:r w:rsidRPr="00115C82">
              <w:rPr>
                <w:rFonts w:hint="eastAsia"/>
                <w:sz w:val="24"/>
              </w:rPr>
              <w:t xml:space="preserve">　昭和・平成　　　　　年　　　　　　月　　　　　　日</w:t>
            </w:r>
          </w:p>
        </w:tc>
      </w:tr>
      <w:tr w:rsidR="00A46387" w:rsidRPr="00115C82" w14:paraId="391C315C" w14:textId="77777777" w:rsidTr="00FE4BC5">
        <w:trPr>
          <w:trHeight w:val="773"/>
        </w:trPr>
        <w:tc>
          <w:tcPr>
            <w:tcW w:w="3119" w:type="dxa"/>
            <w:vAlign w:val="center"/>
          </w:tcPr>
          <w:p w14:paraId="0624D020" w14:textId="77777777" w:rsidR="00A46387" w:rsidRPr="00115C82" w:rsidRDefault="00A46387" w:rsidP="00D47C9F">
            <w:pPr>
              <w:spacing w:line="240" w:lineRule="exact"/>
              <w:jc w:val="center"/>
              <w:rPr>
                <w:sz w:val="24"/>
              </w:rPr>
            </w:pPr>
            <w:r>
              <w:rPr>
                <w:rFonts w:hint="eastAsia"/>
                <w:sz w:val="24"/>
              </w:rPr>
              <w:t>介護支援専門員登録番号</w:t>
            </w:r>
          </w:p>
        </w:tc>
        <w:tc>
          <w:tcPr>
            <w:tcW w:w="7371" w:type="dxa"/>
            <w:vAlign w:val="center"/>
          </w:tcPr>
          <w:p w14:paraId="4D510AE7" w14:textId="03782056" w:rsidR="00A46387" w:rsidRPr="00A46387" w:rsidRDefault="00707D67" w:rsidP="00115C82">
            <w:pPr>
              <w:spacing w:line="240" w:lineRule="exact"/>
              <w:rPr>
                <w:sz w:val="24"/>
              </w:rPr>
            </w:pPr>
            <w:r>
              <w:rPr>
                <w:rFonts w:hint="eastAsia"/>
                <w:sz w:val="24"/>
              </w:rPr>
              <w:t xml:space="preserve">　</w:t>
            </w:r>
          </w:p>
        </w:tc>
      </w:tr>
      <w:tr w:rsidR="00115C82" w:rsidRPr="00115C82" w14:paraId="49A5FC43" w14:textId="77777777" w:rsidTr="00FE4BC5">
        <w:trPr>
          <w:trHeight w:val="773"/>
        </w:trPr>
        <w:tc>
          <w:tcPr>
            <w:tcW w:w="3119" w:type="dxa"/>
            <w:vAlign w:val="center"/>
          </w:tcPr>
          <w:p w14:paraId="099E706A" w14:textId="77777777" w:rsidR="00115C82" w:rsidRPr="00115C82" w:rsidRDefault="00115C82" w:rsidP="00D47C9F">
            <w:pPr>
              <w:spacing w:line="240" w:lineRule="exact"/>
              <w:jc w:val="center"/>
              <w:rPr>
                <w:sz w:val="24"/>
              </w:rPr>
            </w:pPr>
            <w:r>
              <w:rPr>
                <w:rFonts w:hint="eastAsia"/>
                <w:sz w:val="24"/>
              </w:rPr>
              <w:t>地域包括支援センター名称</w:t>
            </w:r>
          </w:p>
        </w:tc>
        <w:tc>
          <w:tcPr>
            <w:tcW w:w="7371" w:type="dxa"/>
            <w:vAlign w:val="center"/>
          </w:tcPr>
          <w:p w14:paraId="1E4B4BC1" w14:textId="375E2638" w:rsidR="00115C82" w:rsidRPr="00115C82" w:rsidRDefault="00115C82" w:rsidP="00115C82">
            <w:pPr>
              <w:spacing w:line="240" w:lineRule="exact"/>
              <w:rPr>
                <w:sz w:val="24"/>
              </w:rPr>
            </w:pPr>
            <w:r w:rsidRPr="00115C82">
              <w:rPr>
                <w:rFonts w:hint="eastAsia"/>
                <w:sz w:val="24"/>
              </w:rPr>
              <w:t xml:space="preserve">　</w:t>
            </w:r>
          </w:p>
        </w:tc>
      </w:tr>
      <w:tr w:rsidR="00115C82" w:rsidRPr="00115C82" w14:paraId="047DCEF9" w14:textId="77777777" w:rsidTr="00FE4BC5">
        <w:trPr>
          <w:cantSplit/>
          <w:trHeight w:val="773"/>
        </w:trPr>
        <w:tc>
          <w:tcPr>
            <w:tcW w:w="3119" w:type="dxa"/>
            <w:vAlign w:val="center"/>
          </w:tcPr>
          <w:p w14:paraId="7FCB6550" w14:textId="2B4F19C3" w:rsidR="00115C82" w:rsidRPr="00115C82" w:rsidRDefault="00115C82" w:rsidP="00D47C9F">
            <w:pPr>
              <w:spacing w:line="240" w:lineRule="exact"/>
              <w:jc w:val="center"/>
              <w:rPr>
                <w:sz w:val="24"/>
              </w:rPr>
            </w:pPr>
            <w:r>
              <w:rPr>
                <w:rFonts w:hint="eastAsia"/>
                <w:sz w:val="24"/>
              </w:rPr>
              <w:t>勤</w:t>
            </w:r>
            <w:r w:rsidR="00707D67">
              <w:rPr>
                <w:rFonts w:hint="eastAsia"/>
                <w:sz w:val="24"/>
              </w:rPr>
              <w:t xml:space="preserve">　</w:t>
            </w:r>
            <w:r>
              <w:rPr>
                <w:rFonts w:hint="eastAsia"/>
                <w:sz w:val="24"/>
              </w:rPr>
              <w:t>務</w:t>
            </w:r>
            <w:r w:rsidR="00707D67">
              <w:rPr>
                <w:rFonts w:hint="eastAsia"/>
                <w:sz w:val="24"/>
              </w:rPr>
              <w:t xml:space="preserve">　</w:t>
            </w:r>
            <w:r>
              <w:rPr>
                <w:rFonts w:hint="eastAsia"/>
                <w:sz w:val="24"/>
              </w:rPr>
              <w:t>期</w:t>
            </w:r>
            <w:r w:rsidR="00707D67">
              <w:rPr>
                <w:rFonts w:hint="eastAsia"/>
                <w:sz w:val="24"/>
              </w:rPr>
              <w:t xml:space="preserve">　</w:t>
            </w:r>
            <w:r>
              <w:rPr>
                <w:rFonts w:hint="eastAsia"/>
                <w:sz w:val="24"/>
              </w:rPr>
              <w:t>間</w:t>
            </w:r>
          </w:p>
        </w:tc>
        <w:tc>
          <w:tcPr>
            <w:tcW w:w="7371" w:type="dxa"/>
            <w:vAlign w:val="center"/>
          </w:tcPr>
          <w:p w14:paraId="00D19CED" w14:textId="4187B4D9" w:rsidR="00115C82" w:rsidRPr="00115C82" w:rsidRDefault="00A46387" w:rsidP="00FE4BC5">
            <w:pPr>
              <w:spacing w:line="276" w:lineRule="auto"/>
              <w:jc w:val="center"/>
            </w:pPr>
            <w:r>
              <w:rPr>
                <w:rFonts w:hint="eastAsia"/>
                <w:sz w:val="24"/>
              </w:rPr>
              <w:t xml:space="preserve">平成・令和　</w:t>
            </w:r>
            <w:r w:rsidR="00053D3E">
              <w:rPr>
                <w:rFonts w:hint="eastAsia"/>
                <w:sz w:val="24"/>
              </w:rPr>
              <w:t xml:space="preserve">　</w:t>
            </w:r>
            <w:r>
              <w:rPr>
                <w:rFonts w:hint="eastAsia"/>
                <w:sz w:val="24"/>
              </w:rPr>
              <w:t>年</w:t>
            </w:r>
            <w:r w:rsidR="00053D3E">
              <w:rPr>
                <w:rFonts w:hint="eastAsia"/>
                <w:sz w:val="24"/>
              </w:rPr>
              <w:t xml:space="preserve">　</w:t>
            </w:r>
            <w:r>
              <w:rPr>
                <w:rFonts w:hint="eastAsia"/>
                <w:sz w:val="24"/>
              </w:rPr>
              <w:t xml:space="preserve">　月</w:t>
            </w:r>
            <w:r w:rsidR="00053D3E">
              <w:rPr>
                <w:rFonts w:hint="eastAsia"/>
                <w:sz w:val="24"/>
              </w:rPr>
              <w:t xml:space="preserve">　</w:t>
            </w:r>
            <w:r>
              <w:rPr>
                <w:rFonts w:hint="eastAsia"/>
                <w:sz w:val="24"/>
              </w:rPr>
              <w:t xml:space="preserve">　日～平成・令和</w:t>
            </w:r>
            <w:r w:rsidR="00053D3E">
              <w:rPr>
                <w:rFonts w:hint="eastAsia"/>
                <w:sz w:val="24"/>
              </w:rPr>
              <w:t xml:space="preserve">　</w:t>
            </w:r>
            <w:r>
              <w:rPr>
                <w:rFonts w:hint="eastAsia"/>
                <w:sz w:val="24"/>
              </w:rPr>
              <w:t xml:space="preserve">　年</w:t>
            </w:r>
            <w:r w:rsidR="00053D3E">
              <w:rPr>
                <w:rFonts w:hint="eastAsia"/>
                <w:sz w:val="24"/>
              </w:rPr>
              <w:t xml:space="preserve">　　</w:t>
            </w:r>
            <w:r>
              <w:rPr>
                <w:rFonts w:hint="eastAsia"/>
                <w:sz w:val="24"/>
              </w:rPr>
              <w:t xml:space="preserve">月　</w:t>
            </w:r>
            <w:r w:rsidR="00053D3E">
              <w:rPr>
                <w:rFonts w:hint="eastAsia"/>
                <w:sz w:val="24"/>
              </w:rPr>
              <w:t xml:space="preserve">　</w:t>
            </w:r>
            <w:r w:rsidRPr="00354C5C">
              <w:rPr>
                <w:rFonts w:hint="eastAsia"/>
                <w:sz w:val="24"/>
              </w:rPr>
              <w:t>日</w:t>
            </w:r>
          </w:p>
        </w:tc>
      </w:tr>
    </w:tbl>
    <w:p w14:paraId="4981211C" w14:textId="0601EE08" w:rsidR="00115C82" w:rsidRPr="00D47C9F" w:rsidRDefault="00115C82" w:rsidP="00D47C9F">
      <w:pPr>
        <w:spacing w:before="240" w:line="360" w:lineRule="exact"/>
        <w:rPr>
          <w:rFonts w:cs="TmsRmn"/>
          <w:sz w:val="24"/>
        </w:rPr>
      </w:pPr>
    </w:p>
    <w:sectPr w:rsidR="00115C82" w:rsidRPr="00D47C9F" w:rsidSect="00FE4BC5">
      <w:pgSz w:w="11906" w:h="16838" w:code="9"/>
      <w:pgMar w:top="851" w:right="851"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DC64" w14:textId="77777777" w:rsidR="00115C82" w:rsidRDefault="00115C82" w:rsidP="00EB7B4F">
      <w:r>
        <w:separator/>
      </w:r>
    </w:p>
  </w:endnote>
  <w:endnote w:type="continuationSeparator" w:id="0">
    <w:p w14:paraId="7A2A54BD" w14:textId="77777777" w:rsidR="00115C82" w:rsidRDefault="00115C82" w:rsidP="00EB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F52D" w14:textId="77777777" w:rsidR="00115C82" w:rsidRDefault="00115C82" w:rsidP="00EB7B4F">
      <w:r>
        <w:separator/>
      </w:r>
    </w:p>
  </w:footnote>
  <w:footnote w:type="continuationSeparator" w:id="0">
    <w:p w14:paraId="2D17EC15" w14:textId="77777777" w:rsidR="00115C82" w:rsidRDefault="00115C82" w:rsidP="00EB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CFF"/>
    <w:multiLevelType w:val="hybridMultilevel"/>
    <w:tmpl w:val="232237C6"/>
    <w:lvl w:ilvl="0" w:tplc="8012C26E">
      <w:start w:val="1"/>
      <w:numFmt w:val="decimalFullWidth"/>
      <w:lvlText w:val="%1．"/>
      <w:lvlJc w:val="left"/>
      <w:pPr>
        <w:ind w:left="440" w:hanging="440"/>
      </w:pPr>
      <w:rPr>
        <w:rFonts w:hint="default"/>
      </w:rPr>
    </w:lvl>
    <w:lvl w:ilvl="1" w:tplc="04A4444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30CF"/>
    <w:multiLevelType w:val="hybridMultilevel"/>
    <w:tmpl w:val="A9DE52D8"/>
    <w:lvl w:ilvl="0" w:tplc="7F5E9730">
      <w:numFmt w:val="bullet"/>
      <w:lvlText w:val="◎"/>
      <w:lvlJc w:val="left"/>
      <w:pPr>
        <w:tabs>
          <w:tab w:val="num" w:pos="279"/>
        </w:tabs>
        <w:ind w:left="279" w:hanging="420"/>
      </w:pPr>
      <w:rPr>
        <w:rFonts w:ascii="ＭＳ 明朝" w:eastAsia="ＭＳ 明朝" w:hAnsi="ＭＳ 明朝" w:cs="Times New Roman" w:hint="eastAsia"/>
      </w:rPr>
    </w:lvl>
    <w:lvl w:ilvl="1" w:tplc="0409000B" w:tentative="1">
      <w:start w:val="1"/>
      <w:numFmt w:val="bullet"/>
      <w:lvlText w:val=""/>
      <w:lvlJc w:val="left"/>
      <w:pPr>
        <w:tabs>
          <w:tab w:val="num" w:pos="699"/>
        </w:tabs>
        <w:ind w:left="699" w:hanging="420"/>
      </w:pPr>
      <w:rPr>
        <w:rFonts w:ascii="Wingdings" w:hAnsi="Wingdings" w:hint="default"/>
      </w:rPr>
    </w:lvl>
    <w:lvl w:ilvl="2" w:tplc="0409000D" w:tentative="1">
      <w:start w:val="1"/>
      <w:numFmt w:val="bullet"/>
      <w:lvlText w:val=""/>
      <w:lvlJc w:val="left"/>
      <w:pPr>
        <w:tabs>
          <w:tab w:val="num" w:pos="1119"/>
        </w:tabs>
        <w:ind w:left="1119" w:hanging="420"/>
      </w:pPr>
      <w:rPr>
        <w:rFonts w:ascii="Wingdings" w:hAnsi="Wingdings" w:hint="default"/>
      </w:rPr>
    </w:lvl>
    <w:lvl w:ilvl="3" w:tplc="04090001" w:tentative="1">
      <w:start w:val="1"/>
      <w:numFmt w:val="bullet"/>
      <w:lvlText w:val=""/>
      <w:lvlJc w:val="left"/>
      <w:pPr>
        <w:tabs>
          <w:tab w:val="num" w:pos="1539"/>
        </w:tabs>
        <w:ind w:left="1539" w:hanging="420"/>
      </w:pPr>
      <w:rPr>
        <w:rFonts w:ascii="Wingdings" w:hAnsi="Wingdings" w:hint="default"/>
      </w:rPr>
    </w:lvl>
    <w:lvl w:ilvl="4" w:tplc="0409000B" w:tentative="1">
      <w:start w:val="1"/>
      <w:numFmt w:val="bullet"/>
      <w:lvlText w:val=""/>
      <w:lvlJc w:val="left"/>
      <w:pPr>
        <w:tabs>
          <w:tab w:val="num" w:pos="1959"/>
        </w:tabs>
        <w:ind w:left="1959" w:hanging="420"/>
      </w:pPr>
      <w:rPr>
        <w:rFonts w:ascii="Wingdings" w:hAnsi="Wingdings" w:hint="default"/>
      </w:rPr>
    </w:lvl>
    <w:lvl w:ilvl="5" w:tplc="0409000D" w:tentative="1">
      <w:start w:val="1"/>
      <w:numFmt w:val="bullet"/>
      <w:lvlText w:val=""/>
      <w:lvlJc w:val="left"/>
      <w:pPr>
        <w:tabs>
          <w:tab w:val="num" w:pos="2379"/>
        </w:tabs>
        <w:ind w:left="2379" w:hanging="420"/>
      </w:pPr>
      <w:rPr>
        <w:rFonts w:ascii="Wingdings" w:hAnsi="Wingdings" w:hint="default"/>
      </w:rPr>
    </w:lvl>
    <w:lvl w:ilvl="6" w:tplc="04090001" w:tentative="1">
      <w:start w:val="1"/>
      <w:numFmt w:val="bullet"/>
      <w:lvlText w:val=""/>
      <w:lvlJc w:val="left"/>
      <w:pPr>
        <w:tabs>
          <w:tab w:val="num" w:pos="2799"/>
        </w:tabs>
        <w:ind w:left="2799" w:hanging="420"/>
      </w:pPr>
      <w:rPr>
        <w:rFonts w:ascii="Wingdings" w:hAnsi="Wingdings" w:hint="default"/>
      </w:rPr>
    </w:lvl>
    <w:lvl w:ilvl="7" w:tplc="0409000B" w:tentative="1">
      <w:start w:val="1"/>
      <w:numFmt w:val="bullet"/>
      <w:lvlText w:val=""/>
      <w:lvlJc w:val="left"/>
      <w:pPr>
        <w:tabs>
          <w:tab w:val="num" w:pos="3219"/>
        </w:tabs>
        <w:ind w:left="3219" w:hanging="420"/>
      </w:pPr>
      <w:rPr>
        <w:rFonts w:ascii="Wingdings" w:hAnsi="Wingdings" w:hint="default"/>
      </w:rPr>
    </w:lvl>
    <w:lvl w:ilvl="8" w:tplc="0409000D" w:tentative="1">
      <w:start w:val="1"/>
      <w:numFmt w:val="bullet"/>
      <w:lvlText w:val=""/>
      <w:lvlJc w:val="left"/>
      <w:pPr>
        <w:tabs>
          <w:tab w:val="num" w:pos="3639"/>
        </w:tabs>
        <w:ind w:left="3639" w:hanging="420"/>
      </w:pPr>
      <w:rPr>
        <w:rFonts w:ascii="Wingdings" w:hAnsi="Wingdings" w:hint="default"/>
      </w:rPr>
    </w:lvl>
  </w:abstractNum>
  <w:abstractNum w:abstractNumId="2" w15:restartNumberingAfterBreak="0">
    <w:nsid w:val="24AF02C3"/>
    <w:multiLevelType w:val="hybridMultilevel"/>
    <w:tmpl w:val="B1580E8A"/>
    <w:lvl w:ilvl="0" w:tplc="13A2AAB0">
      <w:start w:val="1"/>
      <w:numFmt w:val="bullet"/>
      <w:lvlText w:val="＊"/>
      <w:lvlJc w:val="left"/>
      <w:pPr>
        <w:tabs>
          <w:tab w:val="num" w:pos="317"/>
        </w:tabs>
        <w:ind w:left="317" w:hanging="360"/>
      </w:pPr>
      <w:rPr>
        <w:rFonts w:ascii="ＭＳ 明朝" w:eastAsia="ＭＳ 明朝" w:hAnsi="ＭＳ 明朝" w:cs="Times New Roman" w:hint="eastAsia"/>
      </w:rPr>
    </w:lvl>
    <w:lvl w:ilvl="1" w:tplc="0409000B" w:tentative="1">
      <w:start w:val="1"/>
      <w:numFmt w:val="bullet"/>
      <w:lvlText w:val=""/>
      <w:lvlJc w:val="left"/>
      <w:pPr>
        <w:tabs>
          <w:tab w:val="num" w:pos="797"/>
        </w:tabs>
        <w:ind w:left="797" w:hanging="420"/>
      </w:pPr>
      <w:rPr>
        <w:rFonts w:ascii="Wingdings" w:hAnsi="Wingdings" w:hint="default"/>
      </w:rPr>
    </w:lvl>
    <w:lvl w:ilvl="2" w:tplc="0409000D" w:tentative="1">
      <w:start w:val="1"/>
      <w:numFmt w:val="bullet"/>
      <w:lvlText w:val=""/>
      <w:lvlJc w:val="left"/>
      <w:pPr>
        <w:tabs>
          <w:tab w:val="num" w:pos="1217"/>
        </w:tabs>
        <w:ind w:left="1217" w:hanging="420"/>
      </w:pPr>
      <w:rPr>
        <w:rFonts w:ascii="Wingdings" w:hAnsi="Wingdings" w:hint="default"/>
      </w:rPr>
    </w:lvl>
    <w:lvl w:ilvl="3" w:tplc="04090001" w:tentative="1">
      <w:start w:val="1"/>
      <w:numFmt w:val="bullet"/>
      <w:lvlText w:val=""/>
      <w:lvlJc w:val="left"/>
      <w:pPr>
        <w:tabs>
          <w:tab w:val="num" w:pos="1637"/>
        </w:tabs>
        <w:ind w:left="1637" w:hanging="420"/>
      </w:pPr>
      <w:rPr>
        <w:rFonts w:ascii="Wingdings" w:hAnsi="Wingdings" w:hint="default"/>
      </w:rPr>
    </w:lvl>
    <w:lvl w:ilvl="4" w:tplc="0409000B" w:tentative="1">
      <w:start w:val="1"/>
      <w:numFmt w:val="bullet"/>
      <w:lvlText w:val=""/>
      <w:lvlJc w:val="left"/>
      <w:pPr>
        <w:tabs>
          <w:tab w:val="num" w:pos="2057"/>
        </w:tabs>
        <w:ind w:left="2057" w:hanging="420"/>
      </w:pPr>
      <w:rPr>
        <w:rFonts w:ascii="Wingdings" w:hAnsi="Wingdings" w:hint="default"/>
      </w:rPr>
    </w:lvl>
    <w:lvl w:ilvl="5" w:tplc="0409000D" w:tentative="1">
      <w:start w:val="1"/>
      <w:numFmt w:val="bullet"/>
      <w:lvlText w:val=""/>
      <w:lvlJc w:val="left"/>
      <w:pPr>
        <w:tabs>
          <w:tab w:val="num" w:pos="2477"/>
        </w:tabs>
        <w:ind w:left="2477" w:hanging="420"/>
      </w:pPr>
      <w:rPr>
        <w:rFonts w:ascii="Wingdings" w:hAnsi="Wingdings" w:hint="default"/>
      </w:rPr>
    </w:lvl>
    <w:lvl w:ilvl="6" w:tplc="04090001" w:tentative="1">
      <w:start w:val="1"/>
      <w:numFmt w:val="bullet"/>
      <w:lvlText w:val=""/>
      <w:lvlJc w:val="left"/>
      <w:pPr>
        <w:tabs>
          <w:tab w:val="num" w:pos="2897"/>
        </w:tabs>
        <w:ind w:left="2897" w:hanging="420"/>
      </w:pPr>
      <w:rPr>
        <w:rFonts w:ascii="Wingdings" w:hAnsi="Wingdings" w:hint="default"/>
      </w:rPr>
    </w:lvl>
    <w:lvl w:ilvl="7" w:tplc="0409000B" w:tentative="1">
      <w:start w:val="1"/>
      <w:numFmt w:val="bullet"/>
      <w:lvlText w:val=""/>
      <w:lvlJc w:val="left"/>
      <w:pPr>
        <w:tabs>
          <w:tab w:val="num" w:pos="3317"/>
        </w:tabs>
        <w:ind w:left="3317" w:hanging="420"/>
      </w:pPr>
      <w:rPr>
        <w:rFonts w:ascii="Wingdings" w:hAnsi="Wingdings" w:hint="default"/>
      </w:rPr>
    </w:lvl>
    <w:lvl w:ilvl="8" w:tplc="0409000D" w:tentative="1">
      <w:start w:val="1"/>
      <w:numFmt w:val="bullet"/>
      <w:lvlText w:val=""/>
      <w:lvlJc w:val="left"/>
      <w:pPr>
        <w:tabs>
          <w:tab w:val="num" w:pos="3737"/>
        </w:tabs>
        <w:ind w:left="3737" w:hanging="420"/>
      </w:pPr>
      <w:rPr>
        <w:rFonts w:ascii="Wingdings" w:hAnsi="Wingdings" w:hint="default"/>
      </w:rPr>
    </w:lvl>
  </w:abstractNum>
  <w:abstractNum w:abstractNumId="3" w15:restartNumberingAfterBreak="0">
    <w:nsid w:val="2C921EC8"/>
    <w:multiLevelType w:val="hybridMultilevel"/>
    <w:tmpl w:val="31607882"/>
    <w:lvl w:ilvl="0" w:tplc="01600FF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06C4A8F"/>
    <w:multiLevelType w:val="hybridMultilevel"/>
    <w:tmpl w:val="5532BF66"/>
    <w:lvl w:ilvl="0" w:tplc="245422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15144"/>
    <w:multiLevelType w:val="hybridMultilevel"/>
    <w:tmpl w:val="288A83C2"/>
    <w:lvl w:ilvl="0" w:tplc="BD8E60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ACE6706"/>
    <w:multiLevelType w:val="hybridMultilevel"/>
    <w:tmpl w:val="A6242CA0"/>
    <w:lvl w:ilvl="0" w:tplc="43EE8908">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9A1039B"/>
    <w:multiLevelType w:val="multilevel"/>
    <w:tmpl w:val="143C8D00"/>
    <w:lvl w:ilvl="0">
      <w:numFmt w:val="bullet"/>
      <w:lvlText w:val="＊"/>
      <w:lvlJc w:val="left"/>
      <w:pPr>
        <w:tabs>
          <w:tab w:val="num" w:pos="450"/>
        </w:tabs>
        <w:ind w:left="450" w:hanging="45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6B7D604A"/>
    <w:multiLevelType w:val="hybridMultilevel"/>
    <w:tmpl w:val="50346B7E"/>
    <w:lvl w:ilvl="0" w:tplc="D57CAA0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48989853">
    <w:abstractNumId w:val="4"/>
  </w:num>
  <w:num w:numId="2" w16cid:durableId="1912421344">
    <w:abstractNumId w:val="3"/>
  </w:num>
  <w:num w:numId="3" w16cid:durableId="1508591044">
    <w:abstractNumId w:val="1"/>
  </w:num>
  <w:num w:numId="4" w16cid:durableId="1469009512">
    <w:abstractNumId w:val="6"/>
  </w:num>
  <w:num w:numId="5" w16cid:durableId="270625037">
    <w:abstractNumId w:val="2"/>
  </w:num>
  <w:num w:numId="6" w16cid:durableId="1552813851">
    <w:abstractNumId w:val="7"/>
  </w:num>
  <w:num w:numId="7" w16cid:durableId="246351770">
    <w:abstractNumId w:val="8"/>
  </w:num>
  <w:num w:numId="8" w16cid:durableId="453334596">
    <w:abstractNumId w:val="0"/>
  </w:num>
  <w:num w:numId="9" w16cid:durableId="126677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DF"/>
    <w:rsid w:val="0000011E"/>
    <w:rsid w:val="00003D7A"/>
    <w:rsid w:val="0001380B"/>
    <w:rsid w:val="000327DC"/>
    <w:rsid w:val="00050CE2"/>
    <w:rsid w:val="00053D3E"/>
    <w:rsid w:val="00056AB2"/>
    <w:rsid w:val="00064D3A"/>
    <w:rsid w:val="0006550A"/>
    <w:rsid w:val="00066F10"/>
    <w:rsid w:val="000805CB"/>
    <w:rsid w:val="00083E03"/>
    <w:rsid w:val="00083E20"/>
    <w:rsid w:val="00093CCD"/>
    <w:rsid w:val="000976D1"/>
    <w:rsid w:val="00097B71"/>
    <w:rsid w:val="00100910"/>
    <w:rsid w:val="00102DD6"/>
    <w:rsid w:val="001123BE"/>
    <w:rsid w:val="0011411C"/>
    <w:rsid w:val="00115C82"/>
    <w:rsid w:val="00127899"/>
    <w:rsid w:val="001362F8"/>
    <w:rsid w:val="00142507"/>
    <w:rsid w:val="001551C5"/>
    <w:rsid w:val="001623EF"/>
    <w:rsid w:val="00187ACF"/>
    <w:rsid w:val="00196DBD"/>
    <w:rsid w:val="00197354"/>
    <w:rsid w:val="001B1E05"/>
    <w:rsid w:val="001B336D"/>
    <w:rsid w:val="001B6F59"/>
    <w:rsid w:val="001C23EE"/>
    <w:rsid w:val="001C4E0B"/>
    <w:rsid w:val="001D3AEA"/>
    <w:rsid w:val="001F3511"/>
    <w:rsid w:val="00211035"/>
    <w:rsid w:val="002128C7"/>
    <w:rsid w:val="00221AFD"/>
    <w:rsid w:val="00224B49"/>
    <w:rsid w:val="002329BA"/>
    <w:rsid w:val="00240243"/>
    <w:rsid w:val="00241449"/>
    <w:rsid w:val="00253F7F"/>
    <w:rsid w:val="0027411A"/>
    <w:rsid w:val="00274DBA"/>
    <w:rsid w:val="0027642A"/>
    <w:rsid w:val="0028044F"/>
    <w:rsid w:val="00284B81"/>
    <w:rsid w:val="0029578E"/>
    <w:rsid w:val="002A6303"/>
    <w:rsid w:val="002C0147"/>
    <w:rsid w:val="002D2B29"/>
    <w:rsid w:val="002D4C1D"/>
    <w:rsid w:val="002F196C"/>
    <w:rsid w:val="002F2E30"/>
    <w:rsid w:val="002F580E"/>
    <w:rsid w:val="003000F9"/>
    <w:rsid w:val="00317A1A"/>
    <w:rsid w:val="00322E5F"/>
    <w:rsid w:val="00341F8D"/>
    <w:rsid w:val="00345670"/>
    <w:rsid w:val="00352C9C"/>
    <w:rsid w:val="00354C5C"/>
    <w:rsid w:val="00354F5D"/>
    <w:rsid w:val="00373C2F"/>
    <w:rsid w:val="00373D2D"/>
    <w:rsid w:val="00382E10"/>
    <w:rsid w:val="00385812"/>
    <w:rsid w:val="00385DA8"/>
    <w:rsid w:val="00385E77"/>
    <w:rsid w:val="00392A11"/>
    <w:rsid w:val="003A4511"/>
    <w:rsid w:val="003B160F"/>
    <w:rsid w:val="003B1D91"/>
    <w:rsid w:val="003C0E22"/>
    <w:rsid w:val="003C2D39"/>
    <w:rsid w:val="003E213C"/>
    <w:rsid w:val="003E53E3"/>
    <w:rsid w:val="003F5635"/>
    <w:rsid w:val="003F5808"/>
    <w:rsid w:val="0040620D"/>
    <w:rsid w:val="00406AE5"/>
    <w:rsid w:val="00407FC0"/>
    <w:rsid w:val="004107CC"/>
    <w:rsid w:val="004131F0"/>
    <w:rsid w:val="004252D2"/>
    <w:rsid w:val="00460F08"/>
    <w:rsid w:val="00464F48"/>
    <w:rsid w:val="00467170"/>
    <w:rsid w:val="00475EDC"/>
    <w:rsid w:val="0048730A"/>
    <w:rsid w:val="004B610C"/>
    <w:rsid w:val="004B7EC1"/>
    <w:rsid w:val="004C3FE0"/>
    <w:rsid w:val="004D2AE9"/>
    <w:rsid w:val="00506417"/>
    <w:rsid w:val="005138D0"/>
    <w:rsid w:val="005156EB"/>
    <w:rsid w:val="005214B5"/>
    <w:rsid w:val="005356F0"/>
    <w:rsid w:val="00563178"/>
    <w:rsid w:val="00593DA2"/>
    <w:rsid w:val="005A10FD"/>
    <w:rsid w:val="005A12C0"/>
    <w:rsid w:val="005B0C36"/>
    <w:rsid w:val="005B214D"/>
    <w:rsid w:val="005B4291"/>
    <w:rsid w:val="005D71E5"/>
    <w:rsid w:val="005F55B7"/>
    <w:rsid w:val="006051CC"/>
    <w:rsid w:val="00610D40"/>
    <w:rsid w:val="00610E87"/>
    <w:rsid w:val="00625CBD"/>
    <w:rsid w:val="006340D0"/>
    <w:rsid w:val="00636B3B"/>
    <w:rsid w:val="00637028"/>
    <w:rsid w:val="00640A3B"/>
    <w:rsid w:val="00652451"/>
    <w:rsid w:val="00656648"/>
    <w:rsid w:val="0066443A"/>
    <w:rsid w:val="00665C6A"/>
    <w:rsid w:val="0068043F"/>
    <w:rsid w:val="006817AA"/>
    <w:rsid w:val="0069162B"/>
    <w:rsid w:val="006A3835"/>
    <w:rsid w:val="006A493C"/>
    <w:rsid w:val="006A76E3"/>
    <w:rsid w:val="006B2D5E"/>
    <w:rsid w:val="006C58ED"/>
    <w:rsid w:val="006D0708"/>
    <w:rsid w:val="006E425C"/>
    <w:rsid w:val="006F164B"/>
    <w:rsid w:val="00707D67"/>
    <w:rsid w:val="007100C4"/>
    <w:rsid w:val="007129F4"/>
    <w:rsid w:val="007230A1"/>
    <w:rsid w:val="00724D14"/>
    <w:rsid w:val="00725172"/>
    <w:rsid w:val="00730338"/>
    <w:rsid w:val="007324A7"/>
    <w:rsid w:val="00735530"/>
    <w:rsid w:val="00735E0D"/>
    <w:rsid w:val="0075415A"/>
    <w:rsid w:val="0075705C"/>
    <w:rsid w:val="00764A95"/>
    <w:rsid w:val="00771B1A"/>
    <w:rsid w:val="007725DF"/>
    <w:rsid w:val="0077313B"/>
    <w:rsid w:val="00776FD0"/>
    <w:rsid w:val="00794CE9"/>
    <w:rsid w:val="007A0A2C"/>
    <w:rsid w:val="007B5CB0"/>
    <w:rsid w:val="007D51D1"/>
    <w:rsid w:val="007D638B"/>
    <w:rsid w:val="008075FE"/>
    <w:rsid w:val="00826A87"/>
    <w:rsid w:val="00832AA2"/>
    <w:rsid w:val="00850278"/>
    <w:rsid w:val="008669CE"/>
    <w:rsid w:val="00872BC0"/>
    <w:rsid w:val="008930B9"/>
    <w:rsid w:val="008A5180"/>
    <w:rsid w:val="008B2646"/>
    <w:rsid w:val="008C054E"/>
    <w:rsid w:val="008C56D6"/>
    <w:rsid w:val="008D42A9"/>
    <w:rsid w:val="008F5EE4"/>
    <w:rsid w:val="00900DA3"/>
    <w:rsid w:val="00902F04"/>
    <w:rsid w:val="009111B3"/>
    <w:rsid w:val="00935C5E"/>
    <w:rsid w:val="00942BAB"/>
    <w:rsid w:val="009440D7"/>
    <w:rsid w:val="00956570"/>
    <w:rsid w:val="0096520E"/>
    <w:rsid w:val="00976914"/>
    <w:rsid w:val="009806B7"/>
    <w:rsid w:val="00981AC6"/>
    <w:rsid w:val="00993F2D"/>
    <w:rsid w:val="009A3A80"/>
    <w:rsid w:val="009B5230"/>
    <w:rsid w:val="009B5762"/>
    <w:rsid w:val="009B7F60"/>
    <w:rsid w:val="009C0545"/>
    <w:rsid w:val="009C16EB"/>
    <w:rsid w:val="009C6282"/>
    <w:rsid w:val="009D1FB4"/>
    <w:rsid w:val="009D5BCB"/>
    <w:rsid w:val="009F1E9D"/>
    <w:rsid w:val="009F4F7D"/>
    <w:rsid w:val="009F7656"/>
    <w:rsid w:val="00A11DE6"/>
    <w:rsid w:val="00A14624"/>
    <w:rsid w:val="00A16940"/>
    <w:rsid w:val="00A16B69"/>
    <w:rsid w:val="00A24776"/>
    <w:rsid w:val="00A24BB5"/>
    <w:rsid w:val="00A34896"/>
    <w:rsid w:val="00A36682"/>
    <w:rsid w:val="00A430F2"/>
    <w:rsid w:val="00A45495"/>
    <w:rsid w:val="00A46387"/>
    <w:rsid w:val="00A5103A"/>
    <w:rsid w:val="00A5625D"/>
    <w:rsid w:val="00A5648F"/>
    <w:rsid w:val="00A57D36"/>
    <w:rsid w:val="00A60746"/>
    <w:rsid w:val="00A618F2"/>
    <w:rsid w:val="00A75705"/>
    <w:rsid w:val="00A75DA5"/>
    <w:rsid w:val="00A804AD"/>
    <w:rsid w:val="00A9427B"/>
    <w:rsid w:val="00AB0BF9"/>
    <w:rsid w:val="00AD5F28"/>
    <w:rsid w:val="00AE4730"/>
    <w:rsid w:val="00AE503B"/>
    <w:rsid w:val="00AE5572"/>
    <w:rsid w:val="00AE6C78"/>
    <w:rsid w:val="00AF0B37"/>
    <w:rsid w:val="00B070BD"/>
    <w:rsid w:val="00B10357"/>
    <w:rsid w:val="00B14332"/>
    <w:rsid w:val="00B24488"/>
    <w:rsid w:val="00B32274"/>
    <w:rsid w:val="00B41A1E"/>
    <w:rsid w:val="00B50835"/>
    <w:rsid w:val="00B51665"/>
    <w:rsid w:val="00B62505"/>
    <w:rsid w:val="00B71034"/>
    <w:rsid w:val="00B802DE"/>
    <w:rsid w:val="00B82402"/>
    <w:rsid w:val="00B96E16"/>
    <w:rsid w:val="00BA0ACF"/>
    <w:rsid w:val="00BA17E6"/>
    <w:rsid w:val="00BB2566"/>
    <w:rsid w:val="00BB55D9"/>
    <w:rsid w:val="00BB77B6"/>
    <w:rsid w:val="00BC1C93"/>
    <w:rsid w:val="00BC1EF8"/>
    <w:rsid w:val="00BC21BF"/>
    <w:rsid w:val="00BE1C01"/>
    <w:rsid w:val="00BE2362"/>
    <w:rsid w:val="00BF449A"/>
    <w:rsid w:val="00C00BC3"/>
    <w:rsid w:val="00C01BB2"/>
    <w:rsid w:val="00C075A7"/>
    <w:rsid w:val="00C1399C"/>
    <w:rsid w:val="00C2333D"/>
    <w:rsid w:val="00C323D6"/>
    <w:rsid w:val="00C511EC"/>
    <w:rsid w:val="00C5452B"/>
    <w:rsid w:val="00C669C3"/>
    <w:rsid w:val="00C92BBD"/>
    <w:rsid w:val="00C93958"/>
    <w:rsid w:val="00C95C59"/>
    <w:rsid w:val="00CA16A7"/>
    <w:rsid w:val="00CE0BA6"/>
    <w:rsid w:val="00CE34D1"/>
    <w:rsid w:val="00CF128D"/>
    <w:rsid w:val="00D0351E"/>
    <w:rsid w:val="00D20A4F"/>
    <w:rsid w:val="00D21A0F"/>
    <w:rsid w:val="00D33605"/>
    <w:rsid w:val="00D40567"/>
    <w:rsid w:val="00D45D2C"/>
    <w:rsid w:val="00D47C9F"/>
    <w:rsid w:val="00D541B3"/>
    <w:rsid w:val="00D646A7"/>
    <w:rsid w:val="00D774D9"/>
    <w:rsid w:val="00D80D19"/>
    <w:rsid w:val="00D8489B"/>
    <w:rsid w:val="00D8694A"/>
    <w:rsid w:val="00D90D41"/>
    <w:rsid w:val="00D94F1C"/>
    <w:rsid w:val="00DA48C8"/>
    <w:rsid w:val="00DA7BE9"/>
    <w:rsid w:val="00DB53FA"/>
    <w:rsid w:val="00DC03B9"/>
    <w:rsid w:val="00DE6F6D"/>
    <w:rsid w:val="00DF3241"/>
    <w:rsid w:val="00E032D1"/>
    <w:rsid w:val="00E061D3"/>
    <w:rsid w:val="00E170DC"/>
    <w:rsid w:val="00E24340"/>
    <w:rsid w:val="00E25730"/>
    <w:rsid w:val="00E30FDB"/>
    <w:rsid w:val="00E312EC"/>
    <w:rsid w:val="00E31E6A"/>
    <w:rsid w:val="00E32351"/>
    <w:rsid w:val="00E32E8A"/>
    <w:rsid w:val="00E40D7E"/>
    <w:rsid w:val="00E57EA8"/>
    <w:rsid w:val="00E67470"/>
    <w:rsid w:val="00E9593D"/>
    <w:rsid w:val="00EB7B4F"/>
    <w:rsid w:val="00EC7C4B"/>
    <w:rsid w:val="00EE253E"/>
    <w:rsid w:val="00EF69C6"/>
    <w:rsid w:val="00EF6F16"/>
    <w:rsid w:val="00F07E35"/>
    <w:rsid w:val="00F213F9"/>
    <w:rsid w:val="00F22013"/>
    <w:rsid w:val="00F23677"/>
    <w:rsid w:val="00F24482"/>
    <w:rsid w:val="00F24521"/>
    <w:rsid w:val="00F36773"/>
    <w:rsid w:val="00F54197"/>
    <w:rsid w:val="00F617B0"/>
    <w:rsid w:val="00F6687C"/>
    <w:rsid w:val="00F7003B"/>
    <w:rsid w:val="00F729C9"/>
    <w:rsid w:val="00F95FE7"/>
    <w:rsid w:val="00FA2186"/>
    <w:rsid w:val="00FB1C1D"/>
    <w:rsid w:val="00FB3285"/>
    <w:rsid w:val="00FB7B07"/>
    <w:rsid w:val="00FC20A9"/>
    <w:rsid w:val="00FE4BC5"/>
    <w:rsid w:val="00FE594E"/>
    <w:rsid w:val="00FF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5EEFF9B8"/>
  <w15:chartTrackingRefBased/>
  <w15:docId w15:val="{D443C4BC-157C-407A-832E-46C99E9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E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125" w:left="720" w:hangingChars="468" w:hanging="983"/>
    </w:pPr>
    <w:rPr>
      <w:szCs w:val="21"/>
    </w:rPr>
  </w:style>
  <w:style w:type="paragraph" w:styleId="a4">
    <w:name w:val="Balloon Text"/>
    <w:basedOn w:val="a"/>
    <w:link w:val="a5"/>
    <w:semiHidden/>
    <w:rPr>
      <w:rFonts w:ascii="Arial" w:eastAsia="ＭＳ ゴシック" w:hAnsi="Arial"/>
      <w:sz w:val="18"/>
      <w:szCs w:val="18"/>
    </w:r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2">
    <w:name w:val="Body Text Indent 2"/>
    <w:basedOn w:val="a"/>
    <w:pPr>
      <w:ind w:firstLineChars="100" w:firstLine="210"/>
    </w:pPr>
    <w:rPr>
      <w:szCs w:val="21"/>
    </w:rPr>
  </w:style>
  <w:style w:type="paragraph" w:styleId="a8">
    <w:name w:val="header"/>
    <w:basedOn w:val="a"/>
    <w:link w:val="a9"/>
    <w:rsid w:val="00EB7B4F"/>
    <w:pPr>
      <w:tabs>
        <w:tab w:val="center" w:pos="4252"/>
        <w:tab w:val="right" w:pos="8504"/>
      </w:tabs>
      <w:snapToGrid w:val="0"/>
    </w:pPr>
  </w:style>
  <w:style w:type="character" w:customStyle="1" w:styleId="a9">
    <w:name w:val="ヘッダー (文字)"/>
    <w:link w:val="a8"/>
    <w:rsid w:val="00EB7B4F"/>
    <w:rPr>
      <w:kern w:val="2"/>
      <w:sz w:val="21"/>
      <w:szCs w:val="24"/>
    </w:rPr>
  </w:style>
  <w:style w:type="paragraph" w:styleId="aa">
    <w:name w:val="footer"/>
    <w:basedOn w:val="a"/>
    <w:link w:val="ab"/>
    <w:rsid w:val="00EB7B4F"/>
    <w:pPr>
      <w:tabs>
        <w:tab w:val="center" w:pos="4252"/>
        <w:tab w:val="right" w:pos="8504"/>
      </w:tabs>
      <w:snapToGrid w:val="0"/>
    </w:pPr>
  </w:style>
  <w:style w:type="character" w:customStyle="1" w:styleId="ab">
    <w:name w:val="フッター (文字)"/>
    <w:link w:val="aa"/>
    <w:rsid w:val="00EB7B4F"/>
    <w:rPr>
      <w:kern w:val="2"/>
      <w:sz w:val="21"/>
      <w:szCs w:val="24"/>
    </w:rPr>
  </w:style>
  <w:style w:type="table" w:styleId="ac">
    <w:name w:val="Table Grid"/>
    <w:basedOn w:val="a1"/>
    <w:rsid w:val="00D7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F95FE7"/>
    <w:rPr>
      <w:rFonts w:ascii="Arial" w:eastAsia="ＭＳ ゴシック" w:hAnsi="Arial"/>
      <w:kern w:val="2"/>
      <w:sz w:val="18"/>
      <w:szCs w:val="18"/>
    </w:rPr>
  </w:style>
  <w:style w:type="paragraph" w:styleId="ad">
    <w:name w:val="List Paragraph"/>
    <w:basedOn w:val="a"/>
    <w:uiPriority w:val="34"/>
    <w:qFormat/>
    <w:rsid w:val="005214B5"/>
    <w:pPr>
      <w:ind w:leftChars="400" w:left="840"/>
    </w:pPr>
  </w:style>
  <w:style w:type="paragraph" w:styleId="ae">
    <w:name w:val="Revision"/>
    <w:hidden/>
    <w:uiPriority w:val="99"/>
    <w:semiHidden/>
    <w:rsid w:val="0006550A"/>
    <w:rPr>
      <w:kern w:val="2"/>
      <w:sz w:val="21"/>
      <w:szCs w:val="24"/>
    </w:rPr>
  </w:style>
  <w:style w:type="paragraph" w:styleId="af">
    <w:name w:val="endnote text"/>
    <w:basedOn w:val="a"/>
    <w:link w:val="af0"/>
    <w:rsid w:val="00E25730"/>
    <w:pPr>
      <w:snapToGrid w:val="0"/>
      <w:jc w:val="left"/>
    </w:pPr>
  </w:style>
  <w:style w:type="character" w:customStyle="1" w:styleId="af0">
    <w:name w:val="文末脚注文字列 (文字)"/>
    <w:basedOn w:val="a0"/>
    <w:link w:val="af"/>
    <w:rsid w:val="00E25730"/>
    <w:rPr>
      <w:kern w:val="2"/>
      <w:sz w:val="21"/>
      <w:szCs w:val="24"/>
    </w:rPr>
  </w:style>
  <w:style w:type="character" w:styleId="af1">
    <w:name w:val="endnote reference"/>
    <w:basedOn w:val="a0"/>
    <w:rsid w:val="00E25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F279-B60A-471B-B393-D4D1A1D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1</Words>
  <Characters>16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　三重県主任介護支援専門員研修申込書</vt:lpstr>
    </vt:vector>
  </TitlesOfParts>
  <LinksUpToDate>false</LinksUpToDate>
  <CharactersWithSpaces>5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